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 w:rsidP="00667339"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5F8F54DD" wp14:editId="18B7918E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52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56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D67863" w:rsidP="00D67863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88"/>
                      </w:rPr>
                      <w:t>系统维护计划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 w:rsidP="0066733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 w:rsidP="0066733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 w:rsidR="00E70D68">
                  <w:rPr>
                    <w:rFonts w:hint="eastAsia"/>
                    <w:color w:val="365F91" w:themeColor="accent1" w:themeShade="BF"/>
                    <w:sz w:val="24"/>
                  </w:rPr>
                  <w:t>&lt;</w:t>
                </w:r>
                <w:r w:rsidR="00A81255">
                  <w:rPr>
                    <w:color w:val="365F91" w:themeColor="accent1" w:themeShade="BF"/>
                    <w:sz w:val="24"/>
                  </w:rPr>
                  <w:t>1.0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85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 w:rsidP="00667339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17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FE1943" w:rsidP="00667339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8-1-17</w:t>
                    </w:r>
                  </w:p>
                </w:sdtContent>
              </w:sdt>
              <w:p w:rsidR="00AD00FC" w:rsidRDefault="00AD00FC" w:rsidP="00667339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667339" w:rsidRDefault="00AD00FC" w:rsidP="00667339">
          <w:r>
            <w:br w:type="page"/>
          </w:r>
        </w:p>
        <w:p w:rsidR="001A02F5" w:rsidRPr="001A02F5" w:rsidRDefault="00667339" w:rsidP="001A02F5">
          <w:pPr>
            <w:jc w:val="center"/>
            <w:rPr>
              <w:sz w:val="40"/>
            </w:rPr>
          </w:pPr>
          <w:r w:rsidRPr="00282D29">
            <w:rPr>
              <w:rFonts w:hint="eastAsia"/>
              <w:sz w:val="40"/>
            </w:rPr>
            <w:lastRenderedPageBreak/>
            <w:t>文档修改历史记录</w:t>
          </w:r>
        </w:p>
        <w:tbl>
          <w:tblPr>
            <w:tblStyle w:val="aff3"/>
            <w:tblW w:w="0" w:type="auto"/>
            <w:tblLook w:val="04A0" w:firstRow="1" w:lastRow="0" w:firstColumn="1" w:lastColumn="0" w:noHBand="0" w:noVBand="1"/>
          </w:tblPr>
          <w:tblGrid>
            <w:gridCol w:w="2130"/>
            <w:gridCol w:w="2130"/>
            <w:gridCol w:w="2131"/>
            <w:gridCol w:w="2131"/>
          </w:tblGrid>
          <w:tr w:rsidR="001A02F5" w:rsidTr="001A02F5">
            <w:tc>
              <w:tcPr>
                <w:tcW w:w="2130" w:type="dxa"/>
              </w:tcPr>
              <w:p w:rsidR="001A02F5" w:rsidRDefault="001A02F5" w:rsidP="00667339">
                <w:r>
                  <w:rPr>
                    <w:rFonts w:hint="eastAsia"/>
                  </w:rPr>
                  <w:t>作者</w:t>
                </w:r>
              </w:p>
            </w:tc>
            <w:tc>
              <w:tcPr>
                <w:tcW w:w="2130" w:type="dxa"/>
              </w:tcPr>
              <w:p w:rsidR="001A02F5" w:rsidRDefault="001A02F5" w:rsidP="00667339">
                <w:r>
                  <w:rPr>
                    <w:rFonts w:hint="eastAsia"/>
                  </w:rPr>
                  <w:t>日期</w:t>
                </w:r>
              </w:p>
            </w:tc>
            <w:tc>
              <w:tcPr>
                <w:tcW w:w="2131" w:type="dxa"/>
              </w:tcPr>
              <w:p w:rsidR="001A02F5" w:rsidRDefault="001A02F5" w:rsidP="00667339">
                <w:r>
                  <w:rPr>
                    <w:rFonts w:hint="eastAsia"/>
                  </w:rPr>
                  <w:t>版本</w:t>
                </w:r>
              </w:p>
            </w:tc>
            <w:tc>
              <w:tcPr>
                <w:tcW w:w="2131" w:type="dxa"/>
              </w:tcPr>
              <w:p w:rsidR="001A02F5" w:rsidRDefault="001A02F5" w:rsidP="00667339">
                <w:r>
                  <w:rPr>
                    <w:rFonts w:hint="eastAsia"/>
                  </w:rPr>
                  <w:t>内容</w:t>
                </w:r>
              </w:p>
            </w:tc>
          </w:tr>
          <w:tr w:rsidR="001A02F5" w:rsidTr="001A02F5">
            <w:tc>
              <w:tcPr>
                <w:tcW w:w="2130" w:type="dxa"/>
              </w:tcPr>
              <w:p w:rsidR="001A02F5" w:rsidRDefault="001A02F5" w:rsidP="00667339">
                <w:r>
                  <w:rPr>
                    <w:rFonts w:hint="eastAsia"/>
                  </w:rPr>
                  <w:t>徐鹏</w:t>
                </w:r>
              </w:p>
            </w:tc>
            <w:tc>
              <w:tcPr>
                <w:tcW w:w="2130" w:type="dxa"/>
              </w:tcPr>
              <w:p w:rsidR="001A02F5" w:rsidRDefault="001A02F5" w:rsidP="00667339"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t>月</w:t>
                </w:r>
                <w:r>
                  <w:rPr>
                    <w:rFonts w:hint="eastAsia"/>
                  </w:rPr>
                  <w:t>1</w:t>
                </w:r>
                <w:r>
                  <w:t>7</w:t>
                </w:r>
                <w:r>
                  <w:rPr>
                    <w:rFonts w:hint="eastAsia"/>
                  </w:rPr>
                  <w:t>日</w:t>
                </w:r>
              </w:p>
            </w:tc>
            <w:tc>
              <w:tcPr>
                <w:tcW w:w="2131" w:type="dxa"/>
              </w:tcPr>
              <w:p w:rsidR="001A02F5" w:rsidRDefault="00A81255" w:rsidP="00667339">
                <w:r>
                  <w:t>1.0</w:t>
                </w:r>
              </w:p>
            </w:tc>
            <w:tc>
              <w:tcPr>
                <w:tcW w:w="2131" w:type="dxa"/>
              </w:tcPr>
              <w:p w:rsidR="001A02F5" w:rsidRDefault="001A02F5" w:rsidP="00667339">
                <w:r>
                  <w:rPr>
                    <w:rFonts w:hint="eastAsia"/>
                  </w:rPr>
                  <w:t>维护计划</w:t>
                </w:r>
                <w:r w:rsidR="00275F70">
                  <w:rPr>
                    <w:rFonts w:hint="eastAsia"/>
                  </w:rPr>
                  <w:t>正式版</w:t>
                </w:r>
                <w:bookmarkStart w:id="0" w:name="_GoBack"/>
                <w:bookmarkEnd w:id="0"/>
              </w:p>
            </w:tc>
          </w:tr>
          <w:tr w:rsidR="001A02F5" w:rsidTr="001A02F5">
            <w:tc>
              <w:tcPr>
                <w:tcW w:w="2130" w:type="dxa"/>
              </w:tcPr>
              <w:p w:rsidR="001A02F5" w:rsidRDefault="001A02F5" w:rsidP="00667339"/>
            </w:tc>
            <w:tc>
              <w:tcPr>
                <w:tcW w:w="2130" w:type="dxa"/>
              </w:tcPr>
              <w:p w:rsidR="001A02F5" w:rsidRDefault="001A02F5" w:rsidP="00667339"/>
            </w:tc>
            <w:tc>
              <w:tcPr>
                <w:tcW w:w="2131" w:type="dxa"/>
              </w:tcPr>
              <w:p w:rsidR="001A02F5" w:rsidRDefault="001A02F5" w:rsidP="00667339"/>
            </w:tc>
            <w:tc>
              <w:tcPr>
                <w:tcW w:w="2131" w:type="dxa"/>
              </w:tcPr>
              <w:p w:rsidR="001A02F5" w:rsidRDefault="001A02F5" w:rsidP="00667339"/>
            </w:tc>
          </w:tr>
        </w:tbl>
        <w:p w:rsidR="00667339" w:rsidRDefault="00667339" w:rsidP="00667339"/>
        <w:p w:rsidR="00667339" w:rsidRDefault="00667339" w:rsidP="00667339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zh-CN"/>
            </w:rPr>
            <w:id w:val="-132681192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BE110A" w:rsidRDefault="00BE110A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0C5D7F" w:rsidRDefault="00BE110A">
              <w:pPr>
                <w:pStyle w:val="1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3959233" w:history="1">
                <w:r w:rsidR="000C5D7F" w:rsidRPr="00F338F7">
                  <w:rPr>
                    <w:rStyle w:val="aff5"/>
                    <w:noProof/>
                  </w:rPr>
                  <w:t xml:space="preserve">1 </w:t>
                </w:r>
                <w:r w:rsidR="000C5D7F" w:rsidRPr="00F338F7">
                  <w:rPr>
                    <w:rStyle w:val="aff5"/>
                    <w:noProof/>
                  </w:rPr>
                  <w:t>概述</w:t>
                </w:r>
                <w:r w:rsidR="000C5D7F">
                  <w:rPr>
                    <w:noProof/>
                    <w:webHidden/>
                  </w:rPr>
                  <w:tab/>
                </w:r>
                <w:r w:rsidR="000C5D7F">
                  <w:rPr>
                    <w:noProof/>
                    <w:webHidden/>
                  </w:rPr>
                  <w:fldChar w:fldCharType="begin"/>
                </w:r>
                <w:r w:rsidR="000C5D7F">
                  <w:rPr>
                    <w:noProof/>
                    <w:webHidden/>
                  </w:rPr>
                  <w:instrText xml:space="preserve"> PAGEREF _Toc503959233 \h </w:instrText>
                </w:r>
                <w:r w:rsidR="000C5D7F">
                  <w:rPr>
                    <w:noProof/>
                    <w:webHidden/>
                  </w:rPr>
                </w:r>
                <w:r w:rsidR="000C5D7F">
                  <w:rPr>
                    <w:noProof/>
                    <w:webHidden/>
                  </w:rPr>
                  <w:fldChar w:fldCharType="separate"/>
                </w:r>
                <w:r w:rsidR="000C5D7F">
                  <w:rPr>
                    <w:noProof/>
                    <w:webHidden/>
                  </w:rPr>
                  <w:t>3</w:t>
                </w:r>
                <w:r w:rsidR="000C5D7F">
                  <w:rPr>
                    <w:noProof/>
                    <w:webHidden/>
                  </w:rPr>
                  <w:fldChar w:fldCharType="end"/>
                </w:r>
              </w:hyperlink>
            </w:p>
            <w:p w:rsidR="000C5D7F" w:rsidRDefault="000C6255">
              <w:pPr>
                <w:pStyle w:val="1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503959234" w:history="1">
                <w:r w:rsidR="000C5D7F" w:rsidRPr="00F338F7">
                  <w:rPr>
                    <w:rStyle w:val="aff5"/>
                    <w:noProof/>
                  </w:rPr>
                  <w:t xml:space="preserve">2 </w:t>
                </w:r>
                <w:r w:rsidR="000C5D7F" w:rsidRPr="00F338F7">
                  <w:rPr>
                    <w:rStyle w:val="aff5"/>
                    <w:noProof/>
                  </w:rPr>
                  <w:t>维护措施</w:t>
                </w:r>
                <w:r w:rsidR="000C5D7F">
                  <w:rPr>
                    <w:noProof/>
                    <w:webHidden/>
                  </w:rPr>
                  <w:tab/>
                </w:r>
                <w:r w:rsidR="000C5D7F">
                  <w:rPr>
                    <w:noProof/>
                    <w:webHidden/>
                  </w:rPr>
                  <w:fldChar w:fldCharType="begin"/>
                </w:r>
                <w:r w:rsidR="000C5D7F">
                  <w:rPr>
                    <w:noProof/>
                    <w:webHidden/>
                  </w:rPr>
                  <w:instrText xml:space="preserve"> PAGEREF _Toc503959234 \h </w:instrText>
                </w:r>
                <w:r w:rsidR="000C5D7F">
                  <w:rPr>
                    <w:noProof/>
                    <w:webHidden/>
                  </w:rPr>
                </w:r>
                <w:r w:rsidR="000C5D7F">
                  <w:rPr>
                    <w:noProof/>
                    <w:webHidden/>
                  </w:rPr>
                  <w:fldChar w:fldCharType="separate"/>
                </w:r>
                <w:r w:rsidR="000C5D7F">
                  <w:rPr>
                    <w:noProof/>
                    <w:webHidden/>
                  </w:rPr>
                  <w:t>3</w:t>
                </w:r>
                <w:r w:rsidR="000C5D7F">
                  <w:rPr>
                    <w:noProof/>
                    <w:webHidden/>
                  </w:rPr>
                  <w:fldChar w:fldCharType="end"/>
                </w:r>
              </w:hyperlink>
            </w:p>
            <w:p w:rsidR="000C5D7F" w:rsidRDefault="000C6255">
              <w:pPr>
                <w:pStyle w:val="21"/>
                <w:tabs>
                  <w:tab w:val="right" w:leader="dot" w:pos="8296"/>
                </w:tabs>
                <w:ind w:left="440"/>
                <w:rPr>
                  <w:noProof/>
                  <w:kern w:val="2"/>
                  <w:sz w:val="21"/>
                </w:rPr>
              </w:pPr>
              <w:hyperlink w:anchor="_Toc503959235" w:history="1">
                <w:r w:rsidR="000C5D7F" w:rsidRPr="00F338F7">
                  <w:rPr>
                    <w:rStyle w:val="aff5"/>
                    <w:noProof/>
                  </w:rPr>
                  <w:t xml:space="preserve">2.1 </w:t>
                </w:r>
                <w:r w:rsidR="000C5D7F" w:rsidRPr="00F338F7">
                  <w:rPr>
                    <w:rStyle w:val="aff5"/>
                    <w:noProof/>
                  </w:rPr>
                  <w:t>改正性维护</w:t>
                </w:r>
                <w:r w:rsidR="000C5D7F">
                  <w:rPr>
                    <w:noProof/>
                    <w:webHidden/>
                  </w:rPr>
                  <w:tab/>
                </w:r>
                <w:r w:rsidR="000C5D7F">
                  <w:rPr>
                    <w:noProof/>
                    <w:webHidden/>
                  </w:rPr>
                  <w:fldChar w:fldCharType="begin"/>
                </w:r>
                <w:r w:rsidR="000C5D7F">
                  <w:rPr>
                    <w:noProof/>
                    <w:webHidden/>
                  </w:rPr>
                  <w:instrText xml:space="preserve"> PAGEREF _Toc503959235 \h </w:instrText>
                </w:r>
                <w:r w:rsidR="000C5D7F">
                  <w:rPr>
                    <w:noProof/>
                    <w:webHidden/>
                  </w:rPr>
                </w:r>
                <w:r w:rsidR="000C5D7F">
                  <w:rPr>
                    <w:noProof/>
                    <w:webHidden/>
                  </w:rPr>
                  <w:fldChar w:fldCharType="separate"/>
                </w:r>
                <w:r w:rsidR="000C5D7F">
                  <w:rPr>
                    <w:noProof/>
                    <w:webHidden/>
                  </w:rPr>
                  <w:t>3</w:t>
                </w:r>
                <w:r w:rsidR="000C5D7F">
                  <w:rPr>
                    <w:noProof/>
                    <w:webHidden/>
                  </w:rPr>
                  <w:fldChar w:fldCharType="end"/>
                </w:r>
              </w:hyperlink>
            </w:p>
            <w:p w:rsidR="000C5D7F" w:rsidRDefault="000C6255">
              <w:pPr>
                <w:pStyle w:val="31"/>
                <w:tabs>
                  <w:tab w:val="right" w:leader="dot" w:pos="8296"/>
                </w:tabs>
                <w:ind w:left="880"/>
                <w:rPr>
                  <w:noProof/>
                  <w:kern w:val="2"/>
                  <w:sz w:val="21"/>
                </w:rPr>
              </w:pPr>
              <w:hyperlink w:anchor="_Toc503959236" w:history="1">
                <w:r w:rsidR="000C5D7F" w:rsidRPr="00F338F7">
                  <w:rPr>
                    <w:rStyle w:val="aff5"/>
                    <w:noProof/>
                  </w:rPr>
                  <w:t xml:space="preserve">2.1.1 </w:t>
                </w:r>
                <w:r w:rsidR="000C5D7F" w:rsidRPr="00F338F7">
                  <w:rPr>
                    <w:rStyle w:val="aff5"/>
                    <w:noProof/>
                  </w:rPr>
                  <w:t>主要来源</w:t>
                </w:r>
                <w:r w:rsidR="000C5D7F">
                  <w:rPr>
                    <w:noProof/>
                    <w:webHidden/>
                  </w:rPr>
                  <w:tab/>
                </w:r>
                <w:r w:rsidR="000C5D7F">
                  <w:rPr>
                    <w:noProof/>
                    <w:webHidden/>
                  </w:rPr>
                  <w:fldChar w:fldCharType="begin"/>
                </w:r>
                <w:r w:rsidR="000C5D7F">
                  <w:rPr>
                    <w:noProof/>
                    <w:webHidden/>
                  </w:rPr>
                  <w:instrText xml:space="preserve"> PAGEREF _Toc503959236 \h </w:instrText>
                </w:r>
                <w:r w:rsidR="000C5D7F">
                  <w:rPr>
                    <w:noProof/>
                    <w:webHidden/>
                  </w:rPr>
                </w:r>
                <w:r w:rsidR="000C5D7F">
                  <w:rPr>
                    <w:noProof/>
                    <w:webHidden/>
                  </w:rPr>
                  <w:fldChar w:fldCharType="separate"/>
                </w:r>
                <w:r w:rsidR="000C5D7F">
                  <w:rPr>
                    <w:noProof/>
                    <w:webHidden/>
                  </w:rPr>
                  <w:t>3</w:t>
                </w:r>
                <w:r w:rsidR="000C5D7F">
                  <w:rPr>
                    <w:noProof/>
                    <w:webHidden/>
                  </w:rPr>
                  <w:fldChar w:fldCharType="end"/>
                </w:r>
              </w:hyperlink>
            </w:p>
            <w:p w:rsidR="000C5D7F" w:rsidRDefault="000C6255">
              <w:pPr>
                <w:pStyle w:val="31"/>
                <w:tabs>
                  <w:tab w:val="right" w:leader="dot" w:pos="8296"/>
                </w:tabs>
                <w:ind w:left="880"/>
                <w:rPr>
                  <w:noProof/>
                  <w:kern w:val="2"/>
                  <w:sz w:val="21"/>
                </w:rPr>
              </w:pPr>
              <w:hyperlink w:anchor="_Toc503959237" w:history="1">
                <w:r w:rsidR="000C5D7F" w:rsidRPr="00F338F7">
                  <w:rPr>
                    <w:rStyle w:val="aff5"/>
                    <w:noProof/>
                  </w:rPr>
                  <w:t xml:space="preserve">2.1.2 </w:t>
                </w:r>
                <w:r w:rsidR="000C5D7F" w:rsidRPr="00F338F7">
                  <w:rPr>
                    <w:rStyle w:val="aff5"/>
                    <w:noProof/>
                  </w:rPr>
                  <w:t>维护计划</w:t>
                </w:r>
                <w:r w:rsidR="000C5D7F">
                  <w:rPr>
                    <w:noProof/>
                    <w:webHidden/>
                  </w:rPr>
                  <w:tab/>
                </w:r>
                <w:r w:rsidR="000C5D7F">
                  <w:rPr>
                    <w:noProof/>
                    <w:webHidden/>
                  </w:rPr>
                  <w:fldChar w:fldCharType="begin"/>
                </w:r>
                <w:r w:rsidR="000C5D7F">
                  <w:rPr>
                    <w:noProof/>
                    <w:webHidden/>
                  </w:rPr>
                  <w:instrText xml:space="preserve"> PAGEREF _Toc503959237 \h </w:instrText>
                </w:r>
                <w:r w:rsidR="000C5D7F">
                  <w:rPr>
                    <w:noProof/>
                    <w:webHidden/>
                  </w:rPr>
                </w:r>
                <w:r w:rsidR="000C5D7F">
                  <w:rPr>
                    <w:noProof/>
                    <w:webHidden/>
                  </w:rPr>
                  <w:fldChar w:fldCharType="separate"/>
                </w:r>
                <w:r w:rsidR="000C5D7F">
                  <w:rPr>
                    <w:noProof/>
                    <w:webHidden/>
                  </w:rPr>
                  <w:t>3</w:t>
                </w:r>
                <w:r w:rsidR="000C5D7F">
                  <w:rPr>
                    <w:noProof/>
                    <w:webHidden/>
                  </w:rPr>
                  <w:fldChar w:fldCharType="end"/>
                </w:r>
              </w:hyperlink>
            </w:p>
            <w:p w:rsidR="000C5D7F" w:rsidRDefault="000C6255">
              <w:pPr>
                <w:pStyle w:val="21"/>
                <w:tabs>
                  <w:tab w:val="right" w:leader="dot" w:pos="8296"/>
                </w:tabs>
                <w:ind w:left="440"/>
                <w:rPr>
                  <w:noProof/>
                  <w:kern w:val="2"/>
                  <w:sz w:val="21"/>
                </w:rPr>
              </w:pPr>
              <w:hyperlink w:anchor="_Toc503959238" w:history="1">
                <w:r w:rsidR="000C5D7F" w:rsidRPr="00F338F7">
                  <w:rPr>
                    <w:rStyle w:val="aff5"/>
                    <w:noProof/>
                  </w:rPr>
                  <w:t xml:space="preserve">2.2 </w:t>
                </w:r>
                <w:r w:rsidR="000C5D7F" w:rsidRPr="00F338F7">
                  <w:rPr>
                    <w:rStyle w:val="aff5"/>
                    <w:noProof/>
                  </w:rPr>
                  <w:t>适应性维护</w:t>
                </w:r>
                <w:r w:rsidR="000C5D7F">
                  <w:rPr>
                    <w:noProof/>
                    <w:webHidden/>
                  </w:rPr>
                  <w:tab/>
                </w:r>
                <w:r w:rsidR="000C5D7F">
                  <w:rPr>
                    <w:noProof/>
                    <w:webHidden/>
                  </w:rPr>
                  <w:fldChar w:fldCharType="begin"/>
                </w:r>
                <w:r w:rsidR="000C5D7F">
                  <w:rPr>
                    <w:noProof/>
                    <w:webHidden/>
                  </w:rPr>
                  <w:instrText xml:space="preserve"> PAGEREF _Toc503959238 \h </w:instrText>
                </w:r>
                <w:r w:rsidR="000C5D7F">
                  <w:rPr>
                    <w:noProof/>
                    <w:webHidden/>
                  </w:rPr>
                </w:r>
                <w:r w:rsidR="000C5D7F">
                  <w:rPr>
                    <w:noProof/>
                    <w:webHidden/>
                  </w:rPr>
                  <w:fldChar w:fldCharType="separate"/>
                </w:r>
                <w:r w:rsidR="000C5D7F">
                  <w:rPr>
                    <w:noProof/>
                    <w:webHidden/>
                  </w:rPr>
                  <w:t>3</w:t>
                </w:r>
                <w:r w:rsidR="000C5D7F">
                  <w:rPr>
                    <w:noProof/>
                    <w:webHidden/>
                  </w:rPr>
                  <w:fldChar w:fldCharType="end"/>
                </w:r>
              </w:hyperlink>
            </w:p>
            <w:p w:rsidR="000C5D7F" w:rsidRDefault="000C6255">
              <w:pPr>
                <w:pStyle w:val="31"/>
                <w:tabs>
                  <w:tab w:val="right" w:leader="dot" w:pos="8296"/>
                </w:tabs>
                <w:ind w:left="880"/>
                <w:rPr>
                  <w:noProof/>
                  <w:kern w:val="2"/>
                  <w:sz w:val="21"/>
                </w:rPr>
              </w:pPr>
              <w:hyperlink w:anchor="_Toc503959239" w:history="1">
                <w:r w:rsidR="000C5D7F" w:rsidRPr="00F338F7">
                  <w:rPr>
                    <w:rStyle w:val="aff5"/>
                    <w:noProof/>
                  </w:rPr>
                  <w:t xml:space="preserve">2.2.1 </w:t>
                </w:r>
                <w:r w:rsidR="000C5D7F" w:rsidRPr="00F338F7">
                  <w:rPr>
                    <w:rStyle w:val="aff5"/>
                    <w:noProof/>
                  </w:rPr>
                  <w:t>主要来源</w:t>
                </w:r>
                <w:r w:rsidR="000C5D7F">
                  <w:rPr>
                    <w:noProof/>
                    <w:webHidden/>
                  </w:rPr>
                  <w:tab/>
                </w:r>
                <w:r w:rsidR="000C5D7F">
                  <w:rPr>
                    <w:noProof/>
                    <w:webHidden/>
                  </w:rPr>
                  <w:fldChar w:fldCharType="begin"/>
                </w:r>
                <w:r w:rsidR="000C5D7F">
                  <w:rPr>
                    <w:noProof/>
                    <w:webHidden/>
                  </w:rPr>
                  <w:instrText xml:space="preserve"> PAGEREF _Toc503959239 \h </w:instrText>
                </w:r>
                <w:r w:rsidR="000C5D7F">
                  <w:rPr>
                    <w:noProof/>
                    <w:webHidden/>
                  </w:rPr>
                </w:r>
                <w:r w:rsidR="000C5D7F">
                  <w:rPr>
                    <w:noProof/>
                    <w:webHidden/>
                  </w:rPr>
                  <w:fldChar w:fldCharType="separate"/>
                </w:r>
                <w:r w:rsidR="000C5D7F">
                  <w:rPr>
                    <w:noProof/>
                    <w:webHidden/>
                  </w:rPr>
                  <w:t>3</w:t>
                </w:r>
                <w:r w:rsidR="000C5D7F">
                  <w:rPr>
                    <w:noProof/>
                    <w:webHidden/>
                  </w:rPr>
                  <w:fldChar w:fldCharType="end"/>
                </w:r>
              </w:hyperlink>
            </w:p>
            <w:p w:rsidR="000C5D7F" w:rsidRDefault="000C6255">
              <w:pPr>
                <w:pStyle w:val="31"/>
                <w:tabs>
                  <w:tab w:val="right" w:leader="dot" w:pos="8296"/>
                </w:tabs>
                <w:ind w:left="880"/>
                <w:rPr>
                  <w:noProof/>
                  <w:kern w:val="2"/>
                  <w:sz w:val="21"/>
                </w:rPr>
              </w:pPr>
              <w:hyperlink w:anchor="_Toc503959240" w:history="1">
                <w:r w:rsidR="000C5D7F" w:rsidRPr="00F338F7">
                  <w:rPr>
                    <w:rStyle w:val="aff5"/>
                    <w:noProof/>
                  </w:rPr>
                  <w:t xml:space="preserve">2.2.2 </w:t>
                </w:r>
                <w:r w:rsidR="000C5D7F" w:rsidRPr="00F338F7">
                  <w:rPr>
                    <w:rStyle w:val="aff5"/>
                    <w:noProof/>
                  </w:rPr>
                  <w:t>维护计划</w:t>
                </w:r>
                <w:r w:rsidR="000C5D7F">
                  <w:rPr>
                    <w:noProof/>
                    <w:webHidden/>
                  </w:rPr>
                  <w:tab/>
                </w:r>
                <w:r w:rsidR="000C5D7F">
                  <w:rPr>
                    <w:noProof/>
                    <w:webHidden/>
                  </w:rPr>
                  <w:fldChar w:fldCharType="begin"/>
                </w:r>
                <w:r w:rsidR="000C5D7F">
                  <w:rPr>
                    <w:noProof/>
                    <w:webHidden/>
                  </w:rPr>
                  <w:instrText xml:space="preserve"> PAGEREF _Toc503959240 \h </w:instrText>
                </w:r>
                <w:r w:rsidR="000C5D7F">
                  <w:rPr>
                    <w:noProof/>
                    <w:webHidden/>
                  </w:rPr>
                </w:r>
                <w:r w:rsidR="000C5D7F">
                  <w:rPr>
                    <w:noProof/>
                    <w:webHidden/>
                  </w:rPr>
                  <w:fldChar w:fldCharType="separate"/>
                </w:r>
                <w:r w:rsidR="000C5D7F">
                  <w:rPr>
                    <w:noProof/>
                    <w:webHidden/>
                  </w:rPr>
                  <w:t>3</w:t>
                </w:r>
                <w:r w:rsidR="000C5D7F">
                  <w:rPr>
                    <w:noProof/>
                    <w:webHidden/>
                  </w:rPr>
                  <w:fldChar w:fldCharType="end"/>
                </w:r>
              </w:hyperlink>
            </w:p>
            <w:p w:rsidR="000C5D7F" w:rsidRDefault="000C6255">
              <w:pPr>
                <w:pStyle w:val="21"/>
                <w:tabs>
                  <w:tab w:val="right" w:leader="dot" w:pos="8296"/>
                </w:tabs>
                <w:ind w:left="440"/>
                <w:rPr>
                  <w:noProof/>
                  <w:kern w:val="2"/>
                  <w:sz w:val="21"/>
                </w:rPr>
              </w:pPr>
              <w:hyperlink w:anchor="_Toc503959241" w:history="1">
                <w:r w:rsidR="000C5D7F" w:rsidRPr="00F338F7">
                  <w:rPr>
                    <w:rStyle w:val="aff5"/>
                    <w:noProof/>
                  </w:rPr>
                  <w:t xml:space="preserve">2.3 </w:t>
                </w:r>
                <w:r w:rsidR="000C5D7F" w:rsidRPr="00F338F7">
                  <w:rPr>
                    <w:rStyle w:val="aff5"/>
                    <w:noProof/>
                  </w:rPr>
                  <w:t>完善性修复</w:t>
                </w:r>
                <w:r w:rsidR="000C5D7F">
                  <w:rPr>
                    <w:noProof/>
                    <w:webHidden/>
                  </w:rPr>
                  <w:tab/>
                </w:r>
                <w:r w:rsidR="000C5D7F">
                  <w:rPr>
                    <w:noProof/>
                    <w:webHidden/>
                  </w:rPr>
                  <w:fldChar w:fldCharType="begin"/>
                </w:r>
                <w:r w:rsidR="000C5D7F">
                  <w:rPr>
                    <w:noProof/>
                    <w:webHidden/>
                  </w:rPr>
                  <w:instrText xml:space="preserve"> PAGEREF _Toc503959241 \h </w:instrText>
                </w:r>
                <w:r w:rsidR="000C5D7F">
                  <w:rPr>
                    <w:noProof/>
                    <w:webHidden/>
                  </w:rPr>
                </w:r>
                <w:r w:rsidR="000C5D7F">
                  <w:rPr>
                    <w:noProof/>
                    <w:webHidden/>
                  </w:rPr>
                  <w:fldChar w:fldCharType="separate"/>
                </w:r>
                <w:r w:rsidR="000C5D7F">
                  <w:rPr>
                    <w:noProof/>
                    <w:webHidden/>
                  </w:rPr>
                  <w:t>4</w:t>
                </w:r>
                <w:r w:rsidR="000C5D7F">
                  <w:rPr>
                    <w:noProof/>
                    <w:webHidden/>
                  </w:rPr>
                  <w:fldChar w:fldCharType="end"/>
                </w:r>
              </w:hyperlink>
            </w:p>
            <w:p w:rsidR="000C5D7F" w:rsidRDefault="000C6255">
              <w:pPr>
                <w:pStyle w:val="31"/>
                <w:tabs>
                  <w:tab w:val="right" w:leader="dot" w:pos="8296"/>
                </w:tabs>
                <w:ind w:left="880"/>
                <w:rPr>
                  <w:noProof/>
                  <w:kern w:val="2"/>
                  <w:sz w:val="21"/>
                </w:rPr>
              </w:pPr>
              <w:hyperlink w:anchor="_Toc503959242" w:history="1">
                <w:r w:rsidR="000C5D7F" w:rsidRPr="00F338F7">
                  <w:rPr>
                    <w:rStyle w:val="aff5"/>
                    <w:noProof/>
                  </w:rPr>
                  <w:t xml:space="preserve">2.3.1 </w:t>
                </w:r>
                <w:r w:rsidR="000C5D7F" w:rsidRPr="00F338F7">
                  <w:rPr>
                    <w:rStyle w:val="aff5"/>
                    <w:noProof/>
                  </w:rPr>
                  <w:t>主要来源</w:t>
                </w:r>
                <w:r w:rsidR="000C5D7F">
                  <w:rPr>
                    <w:noProof/>
                    <w:webHidden/>
                  </w:rPr>
                  <w:tab/>
                </w:r>
                <w:r w:rsidR="000C5D7F">
                  <w:rPr>
                    <w:noProof/>
                    <w:webHidden/>
                  </w:rPr>
                  <w:fldChar w:fldCharType="begin"/>
                </w:r>
                <w:r w:rsidR="000C5D7F">
                  <w:rPr>
                    <w:noProof/>
                    <w:webHidden/>
                  </w:rPr>
                  <w:instrText xml:space="preserve"> PAGEREF _Toc503959242 \h </w:instrText>
                </w:r>
                <w:r w:rsidR="000C5D7F">
                  <w:rPr>
                    <w:noProof/>
                    <w:webHidden/>
                  </w:rPr>
                </w:r>
                <w:r w:rsidR="000C5D7F">
                  <w:rPr>
                    <w:noProof/>
                    <w:webHidden/>
                  </w:rPr>
                  <w:fldChar w:fldCharType="separate"/>
                </w:r>
                <w:r w:rsidR="000C5D7F">
                  <w:rPr>
                    <w:noProof/>
                    <w:webHidden/>
                  </w:rPr>
                  <w:t>4</w:t>
                </w:r>
                <w:r w:rsidR="000C5D7F">
                  <w:rPr>
                    <w:noProof/>
                    <w:webHidden/>
                  </w:rPr>
                  <w:fldChar w:fldCharType="end"/>
                </w:r>
              </w:hyperlink>
            </w:p>
            <w:p w:rsidR="000C5D7F" w:rsidRDefault="000C6255">
              <w:pPr>
                <w:pStyle w:val="31"/>
                <w:tabs>
                  <w:tab w:val="right" w:leader="dot" w:pos="8296"/>
                </w:tabs>
                <w:ind w:left="880"/>
                <w:rPr>
                  <w:noProof/>
                  <w:kern w:val="2"/>
                  <w:sz w:val="21"/>
                </w:rPr>
              </w:pPr>
              <w:hyperlink w:anchor="_Toc503959243" w:history="1">
                <w:r w:rsidR="000C5D7F" w:rsidRPr="00F338F7">
                  <w:rPr>
                    <w:rStyle w:val="aff5"/>
                    <w:noProof/>
                  </w:rPr>
                  <w:t xml:space="preserve">2.3.2 </w:t>
                </w:r>
                <w:r w:rsidR="000C5D7F" w:rsidRPr="00F338F7">
                  <w:rPr>
                    <w:rStyle w:val="aff5"/>
                    <w:noProof/>
                  </w:rPr>
                  <w:t>维护计划</w:t>
                </w:r>
                <w:r w:rsidR="000C5D7F">
                  <w:rPr>
                    <w:noProof/>
                    <w:webHidden/>
                  </w:rPr>
                  <w:tab/>
                </w:r>
                <w:r w:rsidR="000C5D7F">
                  <w:rPr>
                    <w:noProof/>
                    <w:webHidden/>
                  </w:rPr>
                  <w:fldChar w:fldCharType="begin"/>
                </w:r>
                <w:r w:rsidR="000C5D7F">
                  <w:rPr>
                    <w:noProof/>
                    <w:webHidden/>
                  </w:rPr>
                  <w:instrText xml:space="preserve"> PAGEREF _Toc503959243 \h </w:instrText>
                </w:r>
                <w:r w:rsidR="000C5D7F">
                  <w:rPr>
                    <w:noProof/>
                    <w:webHidden/>
                  </w:rPr>
                </w:r>
                <w:r w:rsidR="000C5D7F">
                  <w:rPr>
                    <w:noProof/>
                    <w:webHidden/>
                  </w:rPr>
                  <w:fldChar w:fldCharType="separate"/>
                </w:r>
                <w:r w:rsidR="000C5D7F">
                  <w:rPr>
                    <w:noProof/>
                    <w:webHidden/>
                  </w:rPr>
                  <w:t>4</w:t>
                </w:r>
                <w:r w:rsidR="000C5D7F">
                  <w:rPr>
                    <w:noProof/>
                    <w:webHidden/>
                  </w:rPr>
                  <w:fldChar w:fldCharType="end"/>
                </w:r>
              </w:hyperlink>
            </w:p>
            <w:p w:rsidR="000C5D7F" w:rsidRDefault="000C6255">
              <w:pPr>
                <w:pStyle w:val="21"/>
                <w:tabs>
                  <w:tab w:val="right" w:leader="dot" w:pos="8296"/>
                </w:tabs>
                <w:ind w:left="440"/>
                <w:rPr>
                  <w:noProof/>
                  <w:kern w:val="2"/>
                  <w:sz w:val="21"/>
                </w:rPr>
              </w:pPr>
              <w:hyperlink w:anchor="_Toc503959244" w:history="1">
                <w:r w:rsidR="000C5D7F" w:rsidRPr="00F338F7">
                  <w:rPr>
                    <w:rStyle w:val="aff5"/>
                    <w:noProof/>
                  </w:rPr>
                  <w:t xml:space="preserve">2.4 </w:t>
                </w:r>
                <w:r w:rsidR="000C5D7F" w:rsidRPr="00F338F7">
                  <w:rPr>
                    <w:rStyle w:val="aff5"/>
                    <w:noProof/>
                  </w:rPr>
                  <w:t>预防性修复</w:t>
                </w:r>
                <w:r w:rsidR="000C5D7F">
                  <w:rPr>
                    <w:noProof/>
                    <w:webHidden/>
                  </w:rPr>
                  <w:tab/>
                </w:r>
                <w:r w:rsidR="000C5D7F">
                  <w:rPr>
                    <w:noProof/>
                    <w:webHidden/>
                  </w:rPr>
                  <w:fldChar w:fldCharType="begin"/>
                </w:r>
                <w:r w:rsidR="000C5D7F">
                  <w:rPr>
                    <w:noProof/>
                    <w:webHidden/>
                  </w:rPr>
                  <w:instrText xml:space="preserve"> PAGEREF _Toc503959244 \h </w:instrText>
                </w:r>
                <w:r w:rsidR="000C5D7F">
                  <w:rPr>
                    <w:noProof/>
                    <w:webHidden/>
                  </w:rPr>
                </w:r>
                <w:r w:rsidR="000C5D7F">
                  <w:rPr>
                    <w:noProof/>
                    <w:webHidden/>
                  </w:rPr>
                  <w:fldChar w:fldCharType="separate"/>
                </w:r>
                <w:r w:rsidR="000C5D7F">
                  <w:rPr>
                    <w:noProof/>
                    <w:webHidden/>
                  </w:rPr>
                  <w:t>4</w:t>
                </w:r>
                <w:r w:rsidR="000C5D7F">
                  <w:rPr>
                    <w:noProof/>
                    <w:webHidden/>
                  </w:rPr>
                  <w:fldChar w:fldCharType="end"/>
                </w:r>
              </w:hyperlink>
            </w:p>
            <w:p w:rsidR="000C5D7F" w:rsidRDefault="000C6255">
              <w:pPr>
                <w:pStyle w:val="31"/>
                <w:tabs>
                  <w:tab w:val="right" w:leader="dot" w:pos="8296"/>
                </w:tabs>
                <w:ind w:left="880"/>
                <w:rPr>
                  <w:noProof/>
                  <w:kern w:val="2"/>
                  <w:sz w:val="21"/>
                </w:rPr>
              </w:pPr>
              <w:hyperlink w:anchor="_Toc503959245" w:history="1">
                <w:r w:rsidR="000C5D7F" w:rsidRPr="00F338F7">
                  <w:rPr>
                    <w:rStyle w:val="aff5"/>
                    <w:noProof/>
                  </w:rPr>
                  <w:t xml:space="preserve">2.4.1 </w:t>
                </w:r>
                <w:r w:rsidR="000C5D7F" w:rsidRPr="00F338F7">
                  <w:rPr>
                    <w:rStyle w:val="aff5"/>
                    <w:noProof/>
                  </w:rPr>
                  <w:t>主要来源</w:t>
                </w:r>
                <w:r w:rsidR="000C5D7F">
                  <w:rPr>
                    <w:noProof/>
                    <w:webHidden/>
                  </w:rPr>
                  <w:tab/>
                </w:r>
                <w:r w:rsidR="000C5D7F">
                  <w:rPr>
                    <w:noProof/>
                    <w:webHidden/>
                  </w:rPr>
                  <w:fldChar w:fldCharType="begin"/>
                </w:r>
                <w:r w:rsidR="000C5D7F">
                  <w:rPr>
                    <w:noProof/>
                    <w:webHidden/>
                  </w:rPr>
                  <w:instrText xml:space="preserve"> PAGEREF _Toc503959245 \h </w:instrText>
                </w:r>
                <w:r w:rsidR="000C5D7F">
                  <w:rPr>
                    <w:noProof/>
                    <w:webHidden/>
                  </w:rPr>
                </w:r>
                <w:r w:rsidR="000C5D7F">
                  <w:rPr>
                    <w:noProof/>
                    <w:webHidden/>
                  </w:rPr>
                  <w:fldChar w:fldCharType="separate"/>
                </w:r>
                <w:r w:rsidR="000C5D7F">
                  <w:rPr>
                    <w:noProof/>
                    <w:webHidden/>
                  </w:rPr>
                  <w:t>4</w:t>
                </w:r>
                <w:r w:rsidR="000C5D7F">
                  <w:rPr>
                    <w:noProof/>
                    <w:webHidden/>
                  </w:rPr>
                  <w:fldChar w:fldCharType="end"/>
                </w:r>
              </w:hyperlink>
            </w:p>
            <w:p w:rsidR="000C5D7F" w:rsidRDefault="000C6255">
              <w:pPr>
                <w:pStyle w:val="31"/>
                <w:tabs>
                  <w:tab w:val="right" w:leader="dot" w:pos="8296"/>
                </w:tabs>
                <w:ind w:left="880"/>
                <w:rPr>
                  <w:noProof/>
                  <w:kern w:val="2"/>
                  <w:sz w:val="21"/>
                </w:rPr>
              </w:pPr>
              <w:hyperlink w:anchor="_Toc503959246" w:history="1">
                <w:r w:rsidR="000C5D7F" w:rsidRPr="00F338F7">
                  <w:rPr>
                    <w:rStyle w:val="aff5"/>
                    <w:noProof/>
                  </w:rPr>
                  <w:t xml:space="preserve">2.4.2 </w:t>
                </w:r>
                <w:r w:rsidR="000C5D7F" w:rsidRPr="00F338F7">
                  <w:rPr>
                    <w:rStyle w:val="aff5"/>
                    <w:noProof/>
                  </w:rPr>
                  <w:t>维护计划</w:t>
                </w:r>
                <w:r w:rsidR="000C5D7F">
                  <w:rPr>
                    <w:noProof/>
                    <w:webHidden/>
                  </w:rPr>
                  <w:tab/>
                </w:r>
                <w:r w:rsidR="000C5D7F">
                  <w:rPr>
                    <w:noProof/>
                    <w:webHidden/>
                  </w:rPr>
                  <w:fldChar w:fldCharType="begin"/>
                </w:r>
                <w:r w:rsidR="000C5D7F">
                  <w:rPr>
                    <w:noProof/>
                    <w:webHidden/>
                  </w:rPr>
                  <w:instrText xml:space="preserve"> PAGEREF _Toc503959246 \h </w:instrText>
                </w:r>
                <w:r w:rsidR="000C5D7F">
                  <w:rPr>
                    <w:noProof/>
                    <w:webHidden/>
                  </w:rPr>
                </w:r>
                <w:r w:rsidR="000C5D7F">
                  <w:rPr>
                    <w:noProof/>
                    <w:webHidden/>
                  </w:rPr>
                  <w:fldChar w:fldCharType="separate"/>
                </w:r>
                <w:r w:rsidR="000C5D7F">
                  <w:rPr>
                    <w:noProof/>
                    <w:webHidden/>
                  </w:rPr>
                  <w:t>4</w:t>
                </w:r>
                <w:r w:rsidR="000C5D7F">
                  <w:rPr>
                    <w:noProof/>
                    <w:webHidden/>
                  </w:rPr>
                  <w:fldChar w:fldCharType="end"/>
                </w:r>
              </w:hyperlink>
            </w:p>
            <w:p w:rsidR="000C5D7F" w:rsidRDefault="000C6255">
              <w:pPr>
                <w:pStyle w:val="1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503959247" w:history="1">
                <w:r w:rsidR="000C5D7F" w:rsidRPr="00F338F7">
                  <w:rPr>
                    <w:rStyle w:val="aff5"/>
                    <w:noProof/>
                  </w:rPr>
                  <w:t xml:space="preserve">3 </w:t>
                </w:r>
                <w:r w:rsidR="000C5D7F" w:rsidRPr="00F338F7">
                  <w:rPr>
                    <w:rStyle w:val="aff5"/>
                    <w:noProof/>
                  </w:rPr>
                  <w:t>维护流程</w:t>
                </w:r>
                <w:r w:rsidR="000C5D7F">
                  <w:rPr>
                    <w:noProof/>
                    <w:webHidden/>
                  </w:rPr>
                  <w:tab/>
                </w:r>
                <w:r w:rsidR="000C5D7F">
                  <w:rPr>
                    <w:noProof/>
                    <w:webHidden/>
                  </w:rPr>
                  <w:fldChar w:fldCharType="begin"/>
                </w:r>
                <w:r w:rsidR="000C5D7F">
                  <w:rPr>
                    <w:noProof/>
                    <w:webHidden/>
                  </w:rPr>
                  <w:instrText xml:space="preserve"> PAGEREF _Toc503959247 \h </w:instrText>
                </w:r>
                <w:r w:rsidR="000C5D7F">
                  <w:rPr>
                    <w:noProof/>
                    <w:webHidden/>
                  </w:rPr>
                </w:r>
                <w:r w:rsidR="000C5D7F">
                  <w:rPr>
                    <w:noProof/>
                    <w:webHidden/>
                  </w:rPr>
                  <w:fldChar w:fldCharType="separate"/>
                </w:r>
                <w:r w:rsidR="000C5D7F">
                  <w:rPr>
                    <w:noProof/>
                    <w:webHidden/>
                  </w:rPr>
                  <w:t>4</w:t>
                </w:r>
                <w:r w:rsidR="000C5D7F">
                  <w:rPr>
                    <w:noProof/>
                    <w:webHidden/>
                  </w:rPr>
                  <w:fldChar w:fldCharType="end"/>
                </w:r>
              </w:hyperlink>
            </w:p>
            <w:p w:rsidR="000C5D7F" w:rsidRDefault="000C6255">
              <w:pPr>
                <w:pStyle w:val="1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503959248" w:history="1">
                <w:r w:rsidR="000C5D7F" w:rsidRPr="00F338F7">
                  <w:rPr>
                    <w:rStyle w:val="aff5"/>
                    <w:noProof/>
                  </w:rPr>
                  <w:t xml:space="preserve">4 </w:t>
                </w:r>
                <w:r w:rsidR="000C5D7F" w:rsidRPr="00F338F7">
                  <w:rPr>
                    <w:rStyle w:val="aff5"/>
                    <w:noProof/>
                  </w:rPr>
                  <w:t>记录分析</w:t>
                </w:r>
                <w:r w:rsidR="000C5D7F">
                  <w:rPr>
                    <w:noProof/>
                    <w:webHidden/>
                  </w:rPr>
                  <w:tab/>
                </w:r>
                <w:r w:rsidR="000C5D7F">
                  <w:rPr>
                    <w:noProof/>
                    <w:webHidden/>
                  </w:rPr>
                  <w:fldChar w:fldCharType="begin"/>
                </w:r>
                <w:r w:rsidR="000C5D7F">
                  <w:rPr>
                    <w:noProof/>
                    <w:webHidden/>
                  </w:rPr>
                  <w:instrText xml:space="preserve"> PAGEREF _Toc503959248 \h </w:instrText>
                </w:r>
                <w:r w:rsidR="000C5D7F">
                  <w:rPr>
                    <w:noProof/>
                    <w:webHidden/>
                  </w:rPr>
                </w:r>
                <w:r w:rsidR="000C5D7F">
                  <w:rPr>
                    <w:noProof/>
                    <w:webHidden/>
                  </w:rPr>
                  <w:fldChar w:fldCharType="separate"/>
                </w:r>
                <w:r w:rsidR="000C5D7F">
                  <w:rPr>
                    <w:noProof/>
                    <w:webHidden/>
                  </w:rPr>
                  <w:t>5</w:t>
                </w:r>
                <w:r w:rsidR="000C5D7F">
                  <w:rPr>
                    <w:noProof/>
                    <w:webHidden/>
                  </w:rPr>
                  <w:fldChar w:fldCharType="end"/>
                </w:r>
              </w:hyperlink>
            </w:p>
            <w:p w:rsidR="00BE110A" w:rsidRDefault="00BE110A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667339" w:rsidRDefault="00667339"/>
        <w:p w:rsidR="00667339" w:rsidRDefault="00667339" w:rsidP="00667339"/>
        <w:p w:rsidR="00824F95" w:rsidRDefault="00824F95" w:rsidP="00667339"/>
        <w:p w:rsidR="00824F95" w:rsidRDefault="00824F95" w:rsidP="00667339"/>
        <w:p w:rsidR="00824F95" w:rsidRDefault="00824F95" w:rsidP="00667339"/>
        <w:p w:rsidR="00824F95" w:rsidRDefault="00824F95" w:rsidP="00667339"/>
        <w:p w:rsidR="00824F95" w:rsidRDefault="00824F95" w:rsidP="00667339"/>
        <w:p w:rsidR="00824F95" w:rsidRDefault="00824F95" w:rsidP="00667339"/>
        <w:p w:rsidR="00824F95" w:rsidRDefault="00824F95" w:rsidP="00667339"/>
        <w:p w:rsidR="00824F95" w:rsidRDefault="00824F95" w:rsidP="00667339"/>
        <w:p w:rsidR="00824F95" w:rsidRDefault="00824F95" w:rsidP="00667339"/>
        <w:p w:rsidR="00824F95" w:rsidRDefault="00824F95" w:rsidP="00667339"/>
        <w:p w:rsidR="00E70D68" w:rsidRDefault="000C6255" w:rsidP="00667339"/>
      </w:sdtContent>
    </w:sdt>
    <w:p w:rsidR="004C653D" w:rsidRPr="004C653D" w:rsidRDefault="00E70D68" w:rsidP="004C653D">
      <w:pPr>
        <w:pStyle w:val="1"/>
      </w:pPr>
      <w:bookmarkStart w:id="1" w:name="_Toc503959233"/>
      <w:r>
        <w:rPr>
          <w:rFonts w:hint="eastAsia"/>
        </w:rPr>
        <w:t xml:space="preserve">1 </w:t>
      </w:r>
      <w:r w:rsidR="001807EB">
        <w:rPr>
          <w:rFonts w:hint="eastAsia"/>
        </w:rPr>
        <w:t>概述</w:t>
      </w:r>
      <w:bookmarkEnd w:id="1"/>
    </w:p>
    <w:p w:rsidR="003967F6" w:rsidRDefault="001807EB" w:rsidP="003967F6">
      <w:r>
        <w:tab/>
      </w:r>
      <w:r>
        <w:rPr>
          <w:rFonts w:hint="eastAsia"/>
        </w:rPr>
        <w:t>为满足用户体验性良好，需要改正错误或满足新的新的需求而进行修改行动。</w:t>
      </w:r>
    </w:p>
    <w:p w:rsidR="001807EB" w:rsidRDefault="001807EB" w:rsidP="003967F6">
      <w:r>
        <w:tab/>
      </w:r>
      <w:r>
        <w:rPr>
          <w:rFonts w:hint="eastAsia"/>
        </w:rPr>
        <w:t>大致的问题分为：改正错误，适应环境，完善功能，预防错误</w:t>
      </w:r>
      <w:r w:rsidR="004C653D">
        <w:rPr>
          <w:rFonts w:hint="eastAsia"/>
        </w:rPr>
        <w:t>。</w:t>
      </w:r>
    </w:p>
    <w:p w:rsidR="004C653D" w:rsidRDefault="004C653D" w:rsidP="004C653D">
      <w:pPr>
        <w:pStyle w:val="1"/>
      </w:pPr>
      <w:bookmarkStart w:id="2" w:name="_Toc503959234"/>
      <w:r>
        <w:rPr>
          <w:rFonts w:hint="eastAsia"/>
        </w:rPr>
        <w:t xml:space="preserve">2 </w:t>
      </w:r>
      <w:r>
        <w:rPr>
          <w:rFonts w:hint="eastAsia"/>
        </w:rPr>
        <w:t>维护措施</w:t>
      </w:r>
      <w:bookmarkEnd w:id="2"/>
    </w:p>
    <w:p w:rsidR="004C653D" w:rsidRDefault="004C653D" w:rsidP="004C653D">
      <w:pPr>
        <w:pStyle w:val="2"/>
      </w:pPr>
      <w:bookmarkStart w:id="3" w:name="_Toc503959235"/>
      <w:r>
        <w:rPr>
          <w:rFonts w:hint="eastAsia"/>
        </w:rPr>
        <w:t xml:space="preserve">2.1 </w:t>
      </w:r>
      <w:r>
        <w:rPr>
          <w:rFonts w:hint="eastAsia"/>
        </w:rPr>
        <w:t>改正性维护</w:t>
      </w:r>
      <w:bookmarkEnd w:id="3"/>
    </w:p>
    <w:p w:rsidR="004C653D" w:rsidRDefault="004C653D" w:rsidP="004C653D">
      <w:pPr>
        <w:pStyle w:val="3"/>
      </w:pPr>
      <w:bookmarkStart w:id="4" w:name="_Toc503959236"/>
      <w:r>
        <w:rPr>
          <w:rFonts w:hint="eastAsia"/>
        </w:rPr>
        <w:t xml:space="preserve">2.1.1 </w:t>
      </w:r>
      <w:r>
        <w:rPr>
          <w:rFonts w:hint="eastAsia"/>
        </w:rPr>
        <w:t>主要来源</w:t>
      </w:r>
      <w:bookmarkEnd w:id="4"/>
    </w:p>
    <w:p w:rsidR="004C653D" w:rsidRDefault="004C653D" w:rsidP="004C653D">
      <w:r>
        <w:tab/>
      </w:r>
      <w:r>
        <w:rPr>
          <w:rFonts w:hint="eastAsia"/>
        </w:rPr>
        <w:t>用户反馈，系统异常反馈</w:t>
      </w:r>
    </w:p>
    <w:p w:rsidR="0067482D" w:rsidRDefault="0067482D" w:rsidP="004C653D">
      <w:r>
        <w:tab/>
      </w:r>
      <w:r>
        <w:rPr>
          <w:rFonts w:hint="eastAsia"/>
        </w:rPr>
        <w:t>用户可以通过首页的管理员邮箱给管理员发邮件进行错误的反馈</w:t>
      </w:r>
    </w:p>
    <w:p w:rsidR="0067482D" w:rsidRPr="0067482D" w:rsidRDefault="0067482D" w:rsidP="004C653D">
      <w:r>
        <w:tab/>
      </w:r>
      <w:r>
        <w:rPr>
          <w:rFonts w:hint="eastAsia"/>
        </w:rPr>
        <w:t>通过系统吞吐率、系统代码检测和技术人员对于数据的分析结果来检测系统是否被</w:t>
      </w:r>
      <w:r>
        <w:rPr>
          <w:rFonts w:hint="eastAsia"/>
        </w:rPr>
        <w:t>hack</w:t>
      </w:r>
      <w:r>
        <w:rPr>
          <w:rFonts w:hint="eastAsia"/>
        </w:rPr>
        <w:t>或者被攻击</w:t>
      </w:r>
    </w:p>
    <w:p w:rsidR="004C653D" w:rsidRDefault="004C653D" w:rsidP="004C653D">
      <w:pPr>
        <w:pStyle w:val="3"/>
      </w:pPr>
      <w:bookmarkStart w:id="5" w:name="_Toc503959237"/>
      <w:r>
        <w:rPr>
          <w:rFonts w:hint="eastAsia"/>
        </w:rPr>
        <w:t>2.1.2</w:t>
      </w:r>
      <w:r w:rsidR="0067482D">
        <w:t xml:space="preserve"> </w:t>
      </w:r>
      <w:r w:rsidR="0067482D">
        <w:rPr>
          <w:rFonts w:hint="eastAsia"/>
        </w:rPr>
        <w:t>维护计划</w:t>
      </w:r>
      <w:bookmarkEnd w:id="5"/>
    </w:p>
    <w:p w:rsidR="004C653D" w:rsidRDefault="004C653D" w:rsidP="004C653D">
      <w:r>
        <w:tab/>
      </w:r>
      <w:r w:rsidR="0067482D">
        <w:t>1</w:t>
      </w:r>
      <w:r w:rsidR="0067482D">
        <w:rPr>
          <w:rFonts w:hint="eastAsia"/>
        </w:rPr>
        <w:t>、如果是用户反馈的错误，并且不影响到主要功能的话，在一周之内解决并完成更新。</w:t>
      </w:r>
    </w:p>
    <w:p w:rsidR="0067482D" w:rsidRDefault="0067482D" w:rsidP="0067482D">
      <w:r>
        <w:rPr>
          <w:rFonts w:hint="eastAsia"/>
        </w:rPr>
        <w:tab/>
        <w:t>2</w:t>
      </w:r>
      <w:r>
        <w:rPr>
          <w:rFonts w:hint="eastAsia"/>
        </w:rPr>
        <w:t>、如果是用户反馈的错误，并且影响到主要功能的话，在一个工作日之内解决并在在线人数较少的情况下进行更新。如果影响非常大</w:t>
      </w:r>
      <w:r>
        <w:rPr>
          <w:rFonts w:hint="eastAsia"/>
        </w:rPr>
        <w:t>(</w:t>
      </w:r>
      <w:r>
        <w:rPr>
          <w:rFonts w:hint="eastAsia"/>
        </w:rPr>
        <w:t>如论坛无法进入等</w:t>
      </w:r>
      <w:r>
        <w:rPr>
          <w:rFonts w:hint="eastAsia"/>
        </w:rPr>
        <w:t>)</w:t>
      </w:r>
      <w:r>
        <w:rPr>
          <w:rFonts w:hint="eastAsia"/>
        </w:rPr>
        <w:t>，视情况关闭系统进行更新。</w:t>
      </w:r>
    </w:p>
    <w:p w:rsidR="0067482D" w:rsidRDefault="0067482D" w:rsidP="004C653D">
      <w:r>
        <w:tab/>
        <w:t>3</w:t>
      </w:r>
      <w:r>
        <w:rPr>
          <w:rFonts w:hint="eastAsia"/>
        </w:rPr>
        <w:t>、如果系统被</w:t>
      </w:r>
      <w:r>
        <w:rPr>
          <w:rFonts w:hint="eastAsia"/>
        </w:rPr>
        <w:t>hack</w:t>
      </w:r>
      <w:r>
        <w:rPr>
          <w:rFonts w:hint="eastAsia"/>
        </w:rPr>
        <w:t>，视情况关闭系统进行修复。</w:t>
      </w:r>
    </w:p>
    <w:p w:rsidR="0067482D" w:rsidRDefault="0067482D" w:rsidP="004C653D">
      <w:r>
        <w:tab/>
        <w:t>4</w:t>
      </w:r>
      <w:r>
        <w:rPr>
          <w:rFonts w:hint="eastAsia"/>
        </w:rPr>
        <w:t>、如果系统被攻击，</w:t>
      </w:r>
      <w:r w:rsidR="005A5961">
        <w:rPr>
          <w:rFonts w:hint="eastAsia"/>
        </w:rPr>
        <w:t>及时修复，</w:t>
      </w:r>
      <w:r>
        <w:rPr>
          <w:rFonts w:hint="eastAsia"/>
        </w:rPr>
        <w:t>并对</w:t>
      </w:r>
      <w:r w:rsidR="005A5961">
        <w:rPr>
          <w:rFonts w:hint="eastAsia"/>
        </w:rPr>
        <w:t>无法正常</w:t>
      </w:r>
      <w:r>
        <w:rPr>
          <w:rFonts w:hint="eastAsia"/>
        </w:rPr>
        <w:t>使用系统的用户进行提示。</w:t>
      </w:r>
    </w:p>
    <w:p w:rsidR="0067482D" w:rsidRDefault="0067482D" w:rsidP="0067482D">
      <w:pPr>
        <w:pStyle w:val="2"/>
      </w:pPr>
      <w:bookmarkStart w:id="6" w:name="_Toc503959238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适应性维护</w:t>
      </w:r>
      <w:bookmarkEnd w:id="6"/>
    </w:p>
    <w:p w:rsidR="008F7CC5" w:rsidRDefault="008F7CC5" w:rsidP="008F7CC5">
      <w:pPr>
        <w:pStyle w:val="3"/>
      </w:pPr>
      <w:bookmarkStart w:id="7" w:name="_Toc503959239"/>
      <w:r>
        <w:rPr>
          <w:rFonts w:hint="eastAsia"/>
        </w:rPr>
        <w:t xml:space="preserve">2.2.1 </w:t>
      </w:r>
      <w:r>
        <w:rPr>
          <w:rFonts w:hint="eastAsia"/>
        </w:rPr>
        <w:t>主要来源</w:t>
      </w:r>
      <w:bookmarkEnd w:id="7"/>
    </w:p>
    <w:p w:rsidR="008F7CC5" w:rsidRDefault="008F7CC5" w:rsidP="008F7CC5">
      <w:r>
        <w:tab/>
      </w:r>
      <w:r w:rsidR="00A53A16">
        <w:rPr>
          <w:rFonts w:hint="eastAsia"/>
        </w:rPr>
        <w:t>测试人员的报告</w:t>
      </w:r>
    </w:p>
    <w:p w:rsidR="00A53A16" w:rsidRDefault="00A53A16" w:rsidP="008F7CC5">
      <w:r>
        <w:tab/>
      </w:r>
      <w:r w:rsidR="00B60EE8">
        <w:rPr>
          <w:rFonts w:hint="eastAsia"/>
        </w:rPr>
        <w:t>当系统硬软件配置、数据库等环境变化之后，测试人员进行测试，如果出现错误，进行报告</w:t>
      </w:r>
    </w:p>
    <w:p w:rsidR="00B60EE8" w:rsidRDefault="00B60EE8" w:rsidP="00B60EE8">
      <w:pPr>
        <w:pStyle w:val="3"/>
      </w:pPr>
      <w:bookmarkStart w:id="8" w:name="_Toc503959240"/>
      <w:r>
        <w:rPr>
          <w:rFonts w:hint="eastAsia"/>
        </w:rPr>
        <w:t xml:space="preserve">2.2.2 </w:t>
      </w:r>
      <w:r>
        <w:rPr>
          <w:rFonts w:hint="eastAsia"/>
        </w:rPr>
        <w:t>维护计划</w:t>
      </w:r>
      <w:bookmarkEnd w:id="8"/>
    </w:p>
    <w:p w:rsidR="00B60EE8" w:rsidRDefault="00B60EE8" w:rsidP="00B60EE8">
      <w:r>
        <w:tab/>
      </w:r>
      <w:r>
        <w:rPr>
          <w:rFonts w:hint="eastAsia"/>
        </w:rPr>
        <w:t>关闭系统，在两个工作日之内进行修复。</w:t>
      </w:r>
    </w:p>
    <w:p w:rsidR="00B60EE8" w:rsidRDefault="00B60EE8" w:rsidP="00B60EE8">
      <w:pPr>
        <w:pStyle w:val="2"/>
      </w:pPr>
      <w:bookmarkStart w:id="9" w:name="_Toc503959241"/>
      <w:r>
        <w:rPr>
          <w:rFonts w:hint="eastAsia"/>
        </w:rPr>
        <w:lastRenderedPageBreak/>
        <w:t>2.3</w:t>
      </w:r>
      <w:r>
        <w:t xml:space="preserve"> </w:t>
      </w:r>
      <w:r>
        <w:rPr>
          <w:rFonts w:hint="eastAsia"/>
        </w:rPr>
        <w:t>完善性修复</w:t>
      </w:r>
      <w:bookmarkEnd w:id="9"/>
    </w:p>
    <w:p w:rsidR="00B60EE8" w:rsidRDefault="00B60EE8" w:rsidP="00B60EE8">
      <w:pPr>
        <w:pStyle w:val="3"/>
      </w:pPr>
      <w:bookmarkStart w:id="10" w:name="_Toc503959242"/>
      <w:r>
        <w:rPr>
          <w:rFonts w:hint="eastAsia"/>
        </w:rPr>
        <w:t xml:space="preserve">2.3.1 </w:t>
      </w:r>
      <w:r>
        <w:rPr>
          <w:rFonts w:hint="eastAsia"/>
        </w:rPr>
        <w:t>主要来源</w:t>
      </w:r>
      <w:bookmarkEnd w:id="10"/>
    </w:p>
    <w:p w:rsidR="00B60EE8" w:rsidRDefault="00B60EE8" w:rsidP="00B60EE8">
      <w:r>
        <w:tab/>
      </w:r>
      <w:r>
        <w:rPr>
          <w:rFonts w:hint="eastAsia"/>
        </w:rPr>
        <w:t>用户反馈</w:t>
      </w:r>
    </w:p>
    <w:p w:rsidR="00B60EE8" w:rsidRDefault="00B60EE8" w:rsidP="00B60EE8">
      <w:r>
        <w:tab/>
      </w:r>
      <w:r>
        <w:rPr>
          <w:rFonts w:hint="eastAsia"/>
        </w:rPr>
        <w:t>用户通过邮件提出的新的功能和性能的要求</w:t>
      </w:r>
    </w:p>
    <w:p w:rsidR="00B60EE8" w:rsidRDefault="00B60EE8" w:rsidP="00B60EE8">
      <w:pPr>
        <w:pStyle w:val="3"/>
      </w:pPr>
      <w:bookmarkStart w:id="11" w:name="_Toc503959243"/>
      <w:r>
        <w:rPr>
          <w:rFonts w:hint="eastAsia"/>
        </w:rPr>
        <w:t xml:space="preserve">2.3.2 </w:t>
      </w:r>
      <w:r>
        <w:rPr>
          <w:rFonts w:hint="eastAsia"/>
        </w:rPr>
        <w:t>维护计划</w:t>
      </w:r>
      <w:bookmarkEnd w:id="11"/>
    </w:p>
    <w:p w:rsidR="00B60EE8" w:rsidRDefault="00B60EE8" w:rsidP="00B60EE8">
      <w:r>
        <w:tab/>
      </w:r>
      <w:r>
        <w:rPr>
          <w:rFonts w:hint="eastAsia"/>
        </w:rPr>
        <w:t>针对每个建议进行分析、报告，如果同意进行修复，时间不限。</w:t>
      </w:r>
    </w:p>
    <w:p w:rsidR="00B60EE8" w:rsidRDefault="00B60EE8" w:rsidP="00B60EE8">
      <w:pPr>
        <w:pStyle w:val="2"/>
      </w:pPr>
      <w:bookmarkStart w:id="12" w:name="_Toc503959244"/>
      <w:r>
        <w:rPr>
          <w:rFonts w:hint="eastAsia"/>
        </w:rPr>
        <w:t>2.4</w:t>
      </w:r>
      <w:r>
        <w:t xml:space="preserve"> </w:t>
      </w:r>
      <w:r w:rsidR="00AA6900">
        <w:rPr>
          <w:rFonts w:hint="eastAsia"/>
        </w:rPr>
        <w:t>预防</w:t>
      </w:r>
      <w:r>
        <w:rPr>
          <w:rFonts w:hint="eastAsia"/>
        </w:rPr>
        <w:t>性修复</w:t>
      </w:r>
      <w:bookmarkEnd w:id="12"/>
    </w:p>
    <w:p w:rsidR="00B60EE8" w:rsidRDefault="00B60EE8" w:rsidP="00B60EE8">
      <w:pPr>
        <w:pStyle w:val="3"/>
      </w:pPr>
      <w:bookmarkStart w:id="13" w:name="_Toc503959245"/>
      <w:r>
        <w:rPr>
          <w:rFonts w:hint="eastAsia"/>
        </w:rPr>
        <w:t xml:space="preserve">2.4.1 </w:t>
      </w:r>
      <w:r>
        <w:rPr>
          <w:rFonts w:hint="eastAsia"/>
        </w:rPr>
        <w:t>主要来源</w:t>
      </w:r>
      <w:bookmarkEnd w:id="13"/>
    </w:p>
    <w:p w:rsidR="00AA6900" w:rsidRDefault="00B60EE8" w:rsidP="00AA6900">
      <w:r>
        <w:tab/>
      </w:r>
      <w:r w:rsidR="00AA6900">
        <w:rPr>
          <w:rFonts w:hint="eastAsia"/>
        </w:rPr>
        <w:t>测试人员的报告</w:t>
      </w:r>
    </w:p>
    <w:p w:rsidR="00AA6900" w:rsidRDefault="00AA6900" w:rsidP="00AA6900">
      <w:r>
        <w:tab/>
      </w:r>
      <w:r>
        <w:rPr>
          <w:rFonts w:hint="eastAsia"/>
        </w:rPr>
        <w:t>采用自动化测试软件，对系统进行定期测试，时间间隔为一周，如果出现问题，进行报告。</w:t>
      </w:r>
    </w:p>
    <w:p w:rsidR="00B60EE8" w:rsidRDefault="00B60EE8" w:rsidP="00592ABA">
      <w:pPr>
        <w:pStyle w:val="3"/>
      </w:pPr>
      <w:bookmarkStart w:id="14" w:name="_Toc503959246"/>
      <w:r>
        <w:rPr>
          <w:rFonts w:hint="eastAsia"/>
        </w:rPr>
        <w:t>2.</w:t>
      </w:r>
      <w:r>
        <w:t>4.</w:t>
      </w:r>
      <w:r>
        <w:rPr>
          <w:rFonts w:hint="eastAsia"/>
        </w:rPr>
        <w:t xml:space="preserve">2 </w:t>
      </w:r>
      <w:r>
        <w:rPr>
          <w:rFonts w:hint="eastAsia"/>
        </w:rPr>
        <w:t>维护计划</w:t>
      </w:r>
      <w:bookmarkEnd w:id="14"/>
    </w:p>
    <w:p w:rsidR="00B60EE8" w:rsidRPr="00B60EE8" w:rsidRDefault="00B60EE8" w:rsidP="00B60EE8">
      <w:r>
        <w:tab/>
      </w:r>
      <w:r>
        <w:rPr>
          <w:rFonts w:hint="eastAsia"/>
        </w:rPr>
        <w:t>针对每个</w:t>
      </w:r>
      <w:r w:rsidR="00AA6900">
        <w:rPr>
          <w:rFonts w:hint="eastAsia"/>
        </w:rPr>
        <w:t>报告</w:t>
      </w:r>
      <w:r>
        <w:rPr>
          <w:rFonts w:hint="eastAsia"/>
        </w:rPr>
        <w:t>进行</w:t>
      </w:r>
      <w:r w:rsidR="00AA6900">
        <w:rPr>
          <w:rFonts w:hint="eastAsia"/>
        </w:rPr>
        <w:t>修复。</w:t>
      </w:r>
    </w:p>
    <w:p w:rsidR="008605DA" w:rsidRDefault="008605DA" w:rsidP="008605DA">
      <w:pPr>
        <w:pStyle w:val="1"/>
      </w:pPr>
      <w:bookmarkStart w:id="15" w:name="_Toc503959247"/>
      <w:r>
        <w:rPr>
          <w:rFonts w:hint="eastAsia"/>
        </w:rPr>
        <w:t xml:space="preserve">3 </w:t>
      </w:r>
      <w:r w:rsidR="00AA6900">
        <w:rPr>
          <w:rFonts w:hint="eastAsia"/>
        </w:rPr>
        <w:t>维护流程</w:t>
      </w:r>
      <w:bookmarkEnd w:id="15"/>
    </w:p>
    <w:p w:rsidR="00824F95" w:rsidRDefault="00AA6900" w:rsidP="00824F95">
      <w:r>
        <w:tab/>
      </w:r>
      <w:r>
        <w:rPr>
          <w:rFonts w:hint="eastAsia"/>
        </w:rPr>
        <w:t>如果是</w:t>
      </w:r>
      <w:r w:rsidR="00944DB1">
        <w:rPr>
          <w:rFonts w:hint="eastAsia"/>
        </w:rPr>
        <w:t>小型的维护（比如只需要一个工作日的维护），可以直接进行询问和维护，然后进行记录。</w:t>
      </w:r>
    </w:p>
    <w:p w:rsidR="00944DB1" w:rsidRDefault="00944DB1" w:rsidP="00824F95">
      <w:r>
        <w:tab/>
      </w:r>
      <w:r>
        <w:rPr>
          <w:rFonts w:hint="eastAsia"/>
        </w:rPr>
        <w:t>除此之外，需进行下面的流程：</w:t>
      </w:r>
    </w:p>
    <w:p w:rsidR="00944DB1" w:rsidRPr="00824F95" w:rsidRDefault="00944DB1" w:rsidP="00824F95">
      <w:r>
        <w:tab/>
      </w:r>
      <w:r>
        <w:rPr>
          <w:rFonts w:hint="eastAsia"/>
          <w:noProof/>
        </w:rPr>
        <w:drawing>
          <wp:inline distT="0" distB="0" distL="0" distR="0" wp14:anchorId="5557C44F" wp14:editId="2312EEBB">
            <wp:extent cx="3848100" cy="366556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文件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390" cy="367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DA" w:rsidRDefault="008605DA" w:rsidP="008605DA">
      <w:pPr>
        <w:pStyle w:val="1"/>
      </w:pPr>
      <w:bookmarkStart w:id="16" w:name="_Toc503959248"/>
      <w:r>
        <w:rPr>
          <w:rFonts w:hint="eastAsia"/>
        </w:rPr>
        <w:lastRenderedPageBreak/>
        <w:t xml:space="preserve">4 </w:t>
      </w:r>
      <w:r w:rsidR="00944DB1">
        <w:rPr>
          <w:rFonts w:hint="eastAsia"/>
        </w:rPr>
        <w:t>记录分析</w:t>
      </w:r>
      <w:bookmarkEnd w:id="16"/>
    </w:p>
    <w:p w:rsidR="00824F95" w:rsidRPr="00824F95" w:rsidRDefault="00944DB1" w:rsidP="008D3E76">
      <w:pPr>
        <w:ind w:firstLine="420"/>
      </w:pPr>
      <w:r>
        <w:rPr>
          <w:rFonts w:hint="eastAsia"/>
        </w:rPr>
        <w:t>每个维护都将进行记录，在后续的工作中可以给维护进行分类，进行分析，可以为之后的维护提供较为可靠的数据，可以有效增加预防性维护，降低其他维护。</w:t>
      </w:r>
    </w:p>
    <w:sectPr w:rsidR="00824F95" w:rsidRPr="00824F95" w:rsidSect="00AD00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255" w:rsidRDefault="000C6255" w:rsidP="00AD00FC">
      <w:pPr>
        <w:spacing w:after="0" w:line="240" w:lineRule="auto"/>
      </w:pPr>
      <w:r>
        <w:separator/>
      </w:r>
    </w:p>
  </w:endnote>
  <w:endnote w:type="continuationSeparator" w:id="0">
    <w:p w:rsidR="000C6255" w:rsidRDefault="000C6255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255" w:rsidRDefault="00A8125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97D" w:rsidRDefault="0043797D">
    <w:pPr>
      <w:pStyle w:val="ae"/>
    </w:pPr>
    <w:r>
      <w:t>PRD-2017-G24</w:t>
    </w:r>
    <w:r>
      <w:ptab w:relativeTo="margin" w:alignment="center" w:leader="none"/>
    </w:r>
    <w:r w:rsidR="00E70DEB">
      <w:rPr>
        <w:rFonts w:hint="eastAsia"/>
      </w:rPr>
      <w:t>2018-1-17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75F70" w:rsidRPr="00275F70">
      <w:rPr>
        <w:b/>
        <w:bCs/>
        <w:noProof/>
        <w:lang w:val="zh-CN"/>
      </w:rPr>
      <w:t>5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75F70" w:rsidRPr="00275F70">
      <w:rPr>
        <w:b/>
        <w:bCs/>
        <w:noProof/>
        <w:lang w:val="zh-CN"/>
      </w:rPr>
      <w:t>5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255" w:rsidRDefault="00A8125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255" w:rsidRDefault="000C6255" w:rsidP="00AD00FC">
      <w:pPr>
        <w:spacing w:after="0" w:line="240" w:lineRule="auto"/>
      </w:pPr>
      <w:r>
        <w:separator/>
      </w:r>
    </w:p>
  </w:footnote>
  <w:footnote w:type="continuationSeparator" w:id="0">
    <w:p w:rsidR="000C6255" w:rsidRDefault="000C6255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97D" w:rsidRDefault="0043797D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43797D" w:rsidTr="00260473">
      <w:tc>
        <w:tcPr>
          <w:tcW w:w="2787" w:type="dxa"/>
        </w:tcPr>
        <w:p w:rsidR="0043797D" w:rsidRDefault="00D6786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系统维护计划</w:t>
          </w:r>
        </w:p>
      </w:tc>
      <w:tc>
        <w:tcPr>
          <w:tcW w:w="2723" w:type="dxa"/>
        </w:tcPr>
        <w:p w:rsidR="0043797D" w:rsidRDefault="0043797D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43797D" w:rsidRDefault="0043797D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 w:rsidR="00E70D68">
            <w:rPr>
              <w:rFonts w:hint="eastAsia"/>
            </w:rPr>
            <w:t>&lt;</w:t>
          </w:r>
          <w:r w:rsidR="00A81255">
            <w:t>1.0</w:t>
          </w:r>
          <w:r>
            <w:rPr>
              <w:rFonts w:hint="eastAsia"/>
            </w:rPr>
            <w:t>&gt;</w:t>
          </w:r>
        </w:p>
      </w:tc>
    </w:tr>
  </w:tbl>
  <w:p w:rsidR="0043797D" w:rsidRDefault="0043797D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97D" w:rsidRDefault="0043797D">
    <w:pPr>
      <w:pStyle w:val="ac"/>
    </w:pPr>
  </w:p>
  <w:p w:rsidR="0043797D" w:rsidRPr="00401208" w:rsidRDefault="0043797D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0FDC"/>
    <w:multiLevelType w:val="hybridMultilevel"/>
    <w:tmpl w:val="94286BAC"/>
    <w:lvl w:ilvl="0" w:tplc="76762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F7DF8"/>
    <w:multiLevelType w:val="hybridMultilevel"/>
    <w:tmpl w:val="9404E7F2"/>
    <w:lvl w:ilvl="0" w:tplc="9CAE5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663A24"/>
    <w:multiLevelType w:val="hybridMultilevel"/>
    <w:tmpl w:val="C3CE3912"/>
    <w:lvl w:ilvl="0" w:tplc="894E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BA2EB5"/>
    <w:multiLevelType w:val="hybridMultilevel"/>
    <w:tmpl w:val="136A39D8"/>
    <w:lvl w:ilvl="0" w:tplc="A7DC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71032D"/>
    <w:multiLevelType w:val="hybridMultilevel"/>
    <w:tmpl w:val="611A8B14"/>
    <w:lvl w:ilvl="0" w:tplc="07D25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132905"/>
    <w:multiLevelType w:val="hybridMultilevel"/>
    <w:tmpl w:val="D3CCCA24"/>
    <w:lvl w:ilvl="0" w:tplc="4094C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543066"/>
    <w:multiLevelType w:val="hybridMultilevel"/>
    <w:tmpl w:val="CB806B90"/>
    <w:lvl w:ilvl="0" w:tplc="3856A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DD5179"/>
    <w:multiLevelType w:val="hybridMultilevel"/>
    <w:tmpl w:val="ACF84778"/>
    <w:lvl w:ilvl="0" w:tplc="A6EC3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75594B"/>
    <w:multiLevelType w:val="hybridMultilevel"/>
    <w:tmpl w:val="C47EC1EC"/>
    <w:lvl w:ilvl="0" w:tplc="A7DC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A21A24"/>
    <w:multiLevelType w:val="hybridMultilevel"/>
    <w:tmpl w:val="CF663936"/>
    <w:lvl w:ilvl="0" w:tplc="C02625E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10" w15:restartNumberingAfterBreak="0">
    <w:nsid w:val="204B27AC"/>
    <w:multiLevelType w:val="singleLevel"/>
    <w:tmpl w:val="8B5CCF4A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1" w15:restartNumberingAfterBreak="0">
    <w:nsid w:val="20FE7976"/>
    <w:multiLevelType w:val="hybridMultilevel"/>
    <w:tmpl w:val="CE64820A"/>
    <w:lvl w:ilvl="0" w:tplc="095E9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5865B3"/>
    <w:multiLevelType w:val="hybridMultilevel"/>
    <w:tmpl w:val="1B1C4788"/>
    <w:lvl w:ilvl="0" w:tplc="37FAD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C954A3"/>
    <w:multiLevelType w:val="hybridMultilevel"/>
    <w:tmpl w:val="3EA0EFCE"/>
    <w:lvl w:ilvl="0" w:tplc="3F1EA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F2669A"/>
    <w:multiLevelType w:val="multilevel"/>
    <w:tmpl w:val="C00C2C4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3666825"/>
    <w:multiLevelType w:val="multilevel"/>
    <w:tmpl w:val="517A2F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5AD4878"/>
    <w:multiLevelType w:val="singleLevel"/>
    <w:tmpl w:val="851C07C4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7" w15:restartNumberingAfterBreak="0">
    <w:nsid w:val="4C9C3E39"/>
    <w:multiLevelType w:val="hybridMultilevel"/>
    <w:tmpl w:val="F4BA44BA"/>
    <w:lvl w:ilvl="0" w:tplc="111CD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230E0F"/>
    <w:multiLevelType w:val="singleLevel"/>
    <w:tmpl w:val="A1B29CA8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9" w15:restartNumberingAfterBreak="0">
    <w:nsid w:val="5C75417A"/>
    <w:multiLevelType w:val="hybridMultilevel"/>
    <w:tmpl w:val="41D2908C"/>
    <w:lvl w:ilvl="0" w:tplc="D0583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B721CC"/>
    <w:multiLevelType w:val="hybridMultilevel"/>
    <w:tmpl w:val="B43E41A0"/>
    <w:lvl w:ilvl="0" w:tplc="0472E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4A1D2C"/>
    <w:multiLevelType w:val="hybridMultilevel"/>
    <w:tmpl w:val="0BA051A0"/>
    <w:lvl w:ilvl="0" w:tplc="DEE0F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534A78"/>
    <w:multiLevelType w:val="hybridMultilevel"/>
    <w:tmpl w:val="43662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0E5A6D"/>
    <w:multiLevelType w:val="hybridMultilevel"/>
    <w:tmpl w:val="64C67746"/>
    <w:lvl w:ilvl="0" w:tplc="1F045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3"/>
  </w:num>
  <w:num w:numId="5">
    <w:abstractNumId w:val="17"/>
  </w:num>
  <w:num w:numId="6">
    <w:abstractNumId w:val="12"/>
  </w:num>
  <w:num w:numId="7">
    <w:abstractNumId w:val="13"/>
  </w:num>
  <w:num w:numId="8">
    <w:abstractNumId w:val="21"/>
  </w:num>
  <w:num w:numId="9">
    <w:abstractNumId w:val="19"/>
  </w:num>
  <w:num w:numId="10">
    <w:abstractNumId w:val="7"/>
  </w:num>
  <w:num w:numId="11">
    <w:abstractNumId w:val="0"/>
  </w:num>
  <w:num w:numId="12">
    <w:abstractNumId w:val="10"/>
  </w:num>
  <w:num w:numId="13">
    <w:abstractNumId w:val="1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4">
    <w:abstractNumId w:val="10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5">
    <w:abstractNumId w:val="1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6">
    <w:abstractNumId w:val="10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7">
    <w:abstractNumId w:val="10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8">
    <w:abstractNumId w:val="10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9">
    <w:abstractNumId w:val="10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0">
    <w:abstractNumId w:val="16"/>
  </w:num>
  <w:num w:numId="21">
    <w:abstractNumId w:val="16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2">
    <w:abstractNumId w:val="16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3">
    <w:abstractNumId w:val="16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4">
    <w:abstractNumId w:val="16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5">
    <w:abstractNumId w:val="16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6">
    <w:abstractNumId w:val="16"/>
    <w:lvlOverride w:ilvl="0">
      <w:lvl w:ilvl="0">
        <w:start w:val="2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7">
    <w:abstractNumId w:val="16"/>
    <w:lvlOverride w:ilvl="0">
      <w:lvl w:ilvl="0">
        <w:start w:val="25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8">
    <w:abstractNumId w:val="16"/>
    <w:lvlOverride w:ilvl="0">
      <w:lvl w:ilvl="0">
        <w:start w:val="26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9">
    <w:abstractNumId w:val="16"/>
    <w:lvlOverride w:ilvl="0">
      <w:lvl w:ilvl="0">
        <w:start w:val="2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0">
    <w:abstractNumId w:val="16"/>
    <w:lvlOverride w:ilvl="0">
      <w:lvl w:ilvl="0">
        <w:start w:val="30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1">
    <w:abstractNumId w:val="18"/>
  </w:num>
  <w:num w:numId="32">
    <w:abstractNumId w:val="18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3">
    <w:abstractNumId w:val="18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4">
    <w:abstractNumId w:val="18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5">
    <w:abstractNumId w:val="4"/>
  </w:num>
  <w:num w:numId="36">
    <w:abstractNumId w:val="2"/>
  </w:num>
  <w:num w:numId="37">
    <w:abstractNumId w:val="1"/>
  </w:num>
  <w:num w:numId="38">
    <w:abstractNumId w:val="20"/>
  </w:num>
  <w:num w:numId="39">
    <w:abstractNumId w:val="11"/>
  </w:num>
  <w:num w:numId="40">
    <w:abstractNumId w:val="22"/>
  </w:num>
  <w:num w:numId="41">
    <w:abstractNumId w:val="8"/>
  </w:num>
  <w:num w:numId="42">
    <w:abstractNumId w:val="3"/>
  </w:num>
  <w:num w:numId="43">
    <w:abstractNumId w:val="1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4B6"/>
    <w:rsid w:val="00080365"/>
    <w:rsid w:val="0008125E"/>
    <w:rsid w:val="0008657C"/>
    <w:rsid w:val="000C5D7F"/>
    <w:rsid w:val="000C6255"/>
    <w:rsid w:val="000C755D"/>
    <w:rsid w:val="00115674"/>
    <w:rsid w:val="00160BA6"/>
    <w:rsid w:val="001807EB"/>
    <w:rsid w:val="001A02F5"/>
    <w:rsid w:val="001B2B88"/>
    <w:rsid w:val="001B750A"/>
    <w:rsid w:val="001D2106"/>
    <w:rsid w:val="00260473"/>
    <w:rsid w:val="0026524D"/>
    <w:rsid w:val="00275F70"/>
    <w:rsid w:val="00282D29"/>
    <w:rsid w:val="002906A7"/>
    <w:rsid w:val="002E3A7F"/>
    <w:rsid w:val="003604F6"/>
    <w:rsid w:val="00374684"/>
    <w:rsid w:val="003927C6"/>
    <w:rsid w:val="003967F6"/>
    <w:rsid w:val="003A724C"/>
    <w:rsid w:val="00401208"/>
    <w:rsid w:val="00431829"/>
    <w:rsid w:val="0043797D"/>
    <w:rsid w:val="00452034"/>
    <w:rsid w:val="00465D4D"/>
    <w:rsid w:val="00492CA3"/>
    <w:rsid w:val="004A2AC0"/>
    <w:rsid w:val="004C653D"/>
    <w:rsid w:val="005009D3"/>
    <w:rsid w:val="00526B26"/>
    <w:rsid w:val="005508F5"/>
    <w:rsid w:val="00592ABA"/>
    <w:rsid w:val="005A1519"/>
    <w:rsid w:val="005A5961"/>
    <w:rsid w:val="00611E85"/>
    <w:rsid w:val="00667339"/>
    <w:rsid w:val="0067482D"/>
    <w:rsid w:val="006830FD"/>
    <w:rsid w:val="00692B97"/>
    <w:rsid w:val="007466F7"/>
    <w:rsid w:val="00746EFB"/>
    <w:rsid w:val="00785EFD"/>
    <w:rsid w:val="007A3810"/>
    <w:rsid w:val="007B4D91"/>
    <w:rsid w:val="007C197D"/>
    <w:rsid w:val="0082100A"/>
    <w:rsid w:val="00824F95"/>
    <w:rsid w:val="00826DE5"/>
    <w:rsid w:val="00840C49"/>
    <w:rsid w:val="008605DA"/>
    <w:rsid w:val="00861EFF"/>
    <w:rsid w:val="008B2C3E"/>
    <w:rsid w:val="008D3E76"/>
    <w:rsid w:val="008F3294"/>
    <w:rsid w:val="008F7CC5"/>
    <w:rsid w:val="009068E2"/>
    <w:rsid w:val="00907908"/>
    <w:rsid w:val="00913E19"/>
    <w:rsid w:val="009328DC"/>
    <w:rsid w:val="00943D9F"/>
    <w:rsid w:val="00944DB1"/>
    <w:rsid w:val="00947911"/>
    <w:rsid w:val="009C38BA"/>
    <w:rsid w:val="009C5AE8"/>
    <w:rsid w:val="009D5921"/>
    <w:rsid w:val="00A11141"/>
    <w:rsid w:val="00A35499"/>
    <w:rsid w:val="00A456D2"/>
    <w:rsid w:val="00A53A16"/>
    <w:rsid w:val="00A734E4"/>
    <w:rsid w:val="00A7561D"/>
    <w:rsid w:val="00A81255"/>
    <w:rsid w:val="00AA6900"/>
    <w:rsid w:val="00AD00FC"/>
    <w:rsid w:val="00AE34B6"/>
    <w:rsid w:val="00AE3B52"/>
    <w:rsid w:val="00B24691"/>
    <w:rsid w:val="00B410C7"/>
    <w:rsid w:val="00B60EE8"/>
    <w:rsid w:val="00B61BDD"/>
    <w:rsid w:val="00BA5A29"/>
    <w:rsid w:val="00BE0A60"/>
    <w:rsid w:val="00BE110A"/>
    <w:rsid w:val="00C124D8"/>
    <w:rsid w:val="00C334C0"/>
    <w:rsid w:val="00C5702C"/>
    <w:rsid w:val="00C574AC"/>
    <w:rsid w:val="00C633E1"/>
    <w:rsid w:val="00CD2D3D"/>
    <w:rsid w:val="00CF00FD"/>
    <w:rsid w:val="00D2140C"/>
    <w:rsid w:val="00D223DE"/>
    <w:rsid w:val="00D310D2"/>
    <w:rsid w:val="00D349EF"/>
    <w:rsid w:val="00D67863"/>
    <w:rsid w:val="00D90F98"/>
    <w:rsid w:val="00DD7D52"/>
    <w:rsid w:val="00DF5000"/>
    <w:rsid w:val="00E01075"/>
    <w:rsid w:val="00E43BB8"/>
    <w:rsid w:val="00E62DCD"/>
    <w:rsid w:val="00E70D68"/>
    <w:rsid w:val="00E70DEB"/>
    <w:rsid w:val="00EE716C"/>
    <w:rsid w:val="00EE7379"/>
    <w:rsid w:val="00EE7D9A"/>
    <w:rsid w:val="00EF52AD"/>
    <w:rsid w:val="00F844E0"/>
    <w:rsid w:val="00FC5C22"/>
    <w:rsid w:val="00FD5A5F"/>
    <w:rsid w:val="00FE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84570"/>
  <w15:docId w15:val="{08D88BC4-4B28-4ED1-9753-02DD0C02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6EFB"/>
  </w:style>
  <w:style w:type="paragraph" w:styleId="1">
    <w:name w:val="heading 1"/>
    <w:basedOn w:val="a"/>
    <w:next w:val="a"/>
    <w:link w:val="10"/>
    <w:uiPriority w:val="9"/>
    <w:qFormat/>
    <w:rsid w:val="00746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6E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6E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46E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E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E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6E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6E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6E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6EFB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746E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46EF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746EFB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746E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746EF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746EF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746EF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746EF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746EF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iPriority w:val="35"/>
    <w:semiHidden/>
    <w:unhideWhenUsed/>
    <w:qFormat/>
    <w:rsid w:val="00746EF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746E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标题 字符"/>
    <w:basedOn w:val="a0"/>
    <w:link w:val="af4"/>
    <w:uiPriority w:val="10"/>
    <w:rsid w:val="00746EF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746EF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副标题 字符"/>
    <w:basedOn w:val="a0"/>
    <w:link w:val="af6"/>
    <w:uiPriority w:val="11"/>
    <w:rsid w:val="00746EFB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746EFB"/>
    <w:rPr>
      <w:b/>
      <w:bCs/>
      <w:color w:val="auto"/>
    </w:rPr>
  </w:style>
  <w:style w:type="character" w:styleId="af9">
    <w:name w:val="Emphasis"/>
    <w:basedOn w:val="a0"/>
    <w:uiPriority w:val="20"/>
    <w:qFormat/>
    <w:rsid w:val="00746EFB"/>
    <w:rPr>
      <w:i/>
      <w:iCs/>
      <w:color w:val="auto"/>
    </w:rPr>
  </w:style>
  <w:style w:type="paragraph" w:styleId="afa">
    <w:name w:val="Quote"/>
    <w:basedOn w:val="a"/>
    <w:next w:val="a"/>
    <w:link w:val="afb"/>
    <w:uiPriority w:val="29"/>
    <w:qFormat/>
    <w:rsid w:val="00746EF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b">
    <w:name w:val="引用 字符"/>
    <w:basedOn w:val="a0"/>
    <w:link w:val="afa"/>
    <w:uiPriority w:val="29"/>
    <w:rsid w:val="00746EFB"/>
    <w:rPr>
      <w:i/>
      <w:iCs/>
      <w:color w:val="404040" w:themeColor="text1" w:themeTint="BF"/>
    </w:rPr>
  </w:style>
  <w:style w:type="paragraph" w:styleId="afc">
    <w:name w:val="Intense Quote"/>
    <w:basedOn w:val="a"/>
    <w:next w:val="a"/>
    <w:link w:val="afd"/>
    <w:uiPriority w:val="30"/>
    <w:qFormat/>
    <w:rsid w:val="00746E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d">
    <w:name w:val="明显引用 字符"/>
    <w:basedOn w:val="a0"/>
    <w:link w:val="afc"/>
    <w:uiPriority w:val="30"/>
    <w:rsid w:val="00746EFB"/>
    <w:rPr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746EFB"/>
    <w:rPr>
      <w:i/>
      <w:iCs/>
      <w:color w:val="404040" w:themeColor="text1" w:themeTint="BF"/>
    </w:rPr>
  </w:style>
  <w:style w:type="character" w:styleId="aff">
    <w:name w:val="Intense Emphasis"/>
    <w:basedOn w:val="a0"/>
    <w:uiPriority w:val="21"/>
    <w:qFormat/>
    <w:rsid w:val="00746EFB"/>
    <w:rPr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746EFB"/>
    <w:rPr>
      <w:smallCaps/>
      <w:color w:val="404040" w:themeColor="text1" w:themeTint="BF"/>
    </w:rPr>
  </w:style>
  <w:style w:type="character" w:styleId="aff1">
    <w:name w:val="Intense Reference"/>
    <w:basedOn w:val="a0"/>
    <w:uiPriority w:val="32"/>
    <w:qFormat/>
    <w:rsid w:val="00746EFB"/>
    <w:rPr>
      <w:b/>
      <w:bCs/>
      <w:smallCaps/>
      <w:color w:val="4F81BD" w:themeColor="accent1"/>
      <w:spacing w:val="5"/>
    </w:rPr>
  </w:style>
  <w:style w:type="character" w:styleId="aff2">
    <w:name w:val="Book Title"/>
    <w:basedOn w:val="a0"/>
    <w:uiPriority w:val="33"/>
    <w:qFormat/>
    <w:rsid w:val="00746EFB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746EFB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1B750A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667339"/>
  </w:style>
  <w:style w:type="paragraph" w:styleId="21">
    <w:name w:val="toc 2"/>
    <w:basedOn w:val="a"/>
    <w:next w:val="a"/>
    <w:autoRedefine/>
    <w:uiPriority w:val="39"/>
    <w:unhideWhenUsed/>
    <w:rsid w:val="0066733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67339"/>
    <w:pPr>
      <w:ind w:leftChars="400" w:left="840"/>
    </w:pPr>
  </w:style>
  <w:style w:type="character" w:styleId="aff5">
    <w:name w:val="Hyperlink"/>
    <w:basedOn w:val="a0"/>
    <w:uiPriority w:val="99"/>
    <w:unhideWhenUsed/>
    <w:rsid w:val="00667339"/>
    <w:rPr>
      <w:color w:val="0000FF" w:themeColor="hyperlink"/>
      <w:u w:val="single"/>
    </w:rPr>
  </w:style>
  <w:style w:type="table" w:customStyle="1" w:styleId="51">
    <w:name w:val="无格式表格 51"/>
    <w:basedOn w:val="a1"/>
    <w:uiPriority w:val="45"/>
    <w:rsid w:val="009068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0">
    <w:name w:val="无格式表格 31"/>
    <w:basedOn w:val="a1"/>
    <w:uiPriority w:val="43"/>
    <w:rsid w:val="009068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rsid w:val="009068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1D6DE0"/>
    <w:rsid w:val="00307C0D"/>
    <w:rsid w:val="00331C1C"/>
    <w:rsid w:val="003726E4"/>
    <w:rsid w:val="004A40E5"/>
    <w:rsid w:val="005051F6"/>
    <w:rsid w:val="005855FF"/>
    <w:rsid w:val="006625DD"/>
    <w:rsid w:val="006D7827"/>
    <w:rsid w:val="00795E88"/>
    <w:rsid w:val="007E15E7"/>
    <w:rsid w:val="00823CD6"/>
    <w:rsid w:val="00856AA4"/>
    <w:rsid w:val="009D72CA"/>
    <w:rsid w:val="00A27CAC"/>
    <w:rsid w:val="00A432FD"/>
    <w:rsid w:val="00B06460"/>
    <w:rsid w:val="00BD4AAC"/>
    <w:rsid w:val="00C23490"/>
    <w:rsid w:val="00C3648E"/>
    <w:rsid w:val="00CE6A23"/>
    <w:rsid w:val="00D71093"/>
    <w:rsid w:val="00DA3598"/>
    <w:rsid w:val="00ED5E09"/>
    <w:rsid w:val="00EF2369"/>
    <w:rsid w:val="00F03A59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C1A365-08F0-4A94-9FC9-C30BC951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6</Pages>
  <Words>332</Words>
  <Characters>1895</Characters>
  <Application>Microsoft Office Word</Application>
  <DocSecurity>0</DocSecurity>
  <Lines>15</Lines>
  <Paragraphs>4</Paragraphs>
  <ScaleCrop>false</ScaleCrop>
  <Company>G24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维护计划</dc:title>
  <dc:subject/>
  <dc:creator>组长：童威男                                 组员：黄栋材、冯涛、徐鹏、陈泓见</dc:creator>
  <cp:keywords/>
  <dc:description/>
  <cp:lastModifiedBy>wn t</cp:lastModifiedBy>
  <cp:revision>39</cp:revision>
  <dcterms:created xsi:type="dcterms:W3CDTF">2017-10-13T08:01:00Z</dcterms:created>
  <dcterms:modified xsi:type="dcterms:W3CDTF">2018-01-18T06:21:00Z</dcterms:modified>
</cp:coreProperties>
</file>